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95" w:rsidRDefault="00FE2095" w:rsidP="00FE2095">
      <w:pPr>
        <w:rPr>
          <w:szCs w:val="28"/>
        </w:rPr>
      </w:pPr>
    </w:p>
    <w:p w:rsidR="00FE2095" w:rsidRDefault="00FE2095" w:rsidP="00FE2095">
      <w:pPr>
        <w:jc w:val="center"/>
        <w:rPr>
          <w:szCs w:val="28"/>
        </w:rPr>
      </w:pPr>
      <w:r>
        <w:rPr>
          <w:szCs w:val="28"/>
        </w:rPr>
        <w:t>Реестр описаний  процедур,  включенных в исчерпывающий перечень процедур в сфере жилищного строительства,</w:t>
      </w:r>
    </w:p>
    <w:p w:rsidR="00FE2095" w:rsidRDefault="00FE2095" w:rsidP="00FE2095">
      <w:pPr>
        <w:jc w:val="center"/>
        <w:rPr>
          <w:szCs w:val="28"/>
        </w:rPr>
      </w:pPr>
      <w:proofErr w:type="gramStart"/>
      <w:r>
        <w:rPr>
          <w:szCs w:val="28"/>
        </w:rPr>
        <w:t>утвержденный</w:t>
      </w:r>
      <w:proofErr w:type="gramEnd"/>
      <w:r>
        <w:rPr>
          <w:szCs w:val="28"/>
        </w:rPr>
        <w:t xml:space="preserve"> постановлением Правительства Российской Федерации от 30 апреля 2014 № 403</w:t>
      </w:r>
    </w:p>
    <w:p w:rsidR="00FE2095" w:rsidRDefault="00FE2095" w:rsidP="00FE2095">
      <w:pPr>
        <w:jc w:val="center"/>
        <w:rPr>
          <w:szCs w:val="28"/>
        </w:rPr>
      </w:pPr>
      <w:r>
        <w:rPr>
          <w:szCs w:val="28"/>
        </w:rPr>
        <w:t>городского поселения «</w:t>
      </w:r>
      <w:r>
        <w:rPr>
          <w:szCs w:val="28"/>
          <w:u w:val="single"/>
        </w:rPr>
        <w:t>Оловяннинское</w:t>
      </w:r>
      <w:r>
        <w:rPr>
          <w:szCs w:val="28"/>
        </w:rPr>
        <w:t>»</w:t>
      </w:r>
    </w:p>
    <w:p w:rsidR="00FE2095" w:rsidRDefault="00FE2095" w:rsidP="00FE2095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1843"/>
        <w:gridCol w:w="1559"/>
        <w:gridCol w:w="1701"/>
        <w:gridCol w:w="1276"/>
        <w:gridCol w:w="1607"/>
        <w:gridCol w:w="1695"/>
        <w:gridCol w:w="1696"/>
        <w:gridCol w:w="1696"/>
      </w:tblGrid>
      <w:tr w:rsidR="00FE2095" w:rsidTr="00FE2095">
        <w:trPr>
          <w:trHeight w:val="83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 w:val="22"/>
                <w:szCs w:val="22"/>
              </w:rPr>
              <w:t>Наименование и реквизиты (с указанием структурной единицы) федерального закона, нормативно-правого акта Правительства в Российской Федерации, нормативно-правого акта федерального органа исполнительной власти, нормативно-правого акта субъекта Российской Федерации или муниципального правового акта, которым установлена процедура в сфере жилищного 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Наименование и реквизиты (дата и номер принятия) дата вступления в силу федерального закона, нормативно-правового акта Правительства Российской Федерации, нормативно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 xml:space="preserve">равового акта федерального органа исполнительной власти, нормативно-правового акта субъекта Российской Федерации или </w:t>
            </w:r>
            <w:proofErr w:type="spellStart"/>
            <w:r>
              <w:rPr>
                <w:sz w:val="22"/>
                <w:szCs w:val="22"/>
              </w:rPr>
              <w:t>муниципально-правового</w:t>
            </w:r>
            <w:proofErr w:type="spellEnd"/>
            <w:r>
              <w:rPr>
                <w:sz w:val="22"/>
                <w:szCs w:val="22"/>
              </w:rPr>
              <w:t xml:space="preserve"> акта, которыми установлен порядок проведения процедуры и указание структурной единицы (номера, раздела, </w:t>
            </w:r>
            <w:r>
              <w:rPr>
                <w:sz w:val="22"/>
                <w:szCs w:val="22"/>
              </w:rPr>
              <w:lastRenderedPageBreak/>
              <w:t xml:space="preserve">главы, статьи, части, пункта, подпункта) указанного закона или нормативно-правого акта в котором содержится норма устанавливающая порядок проведения процедуры </w:t>
            </w:r>
          </w:p>
        </w:tc>
        <w:tc>
          <w:tcPr>
            <w:tcW w:w="1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ленные федеральным законом, нормативно-правовым актом Правительства Российской Федерации, нормативно-правовыми актом федерального органа исполнительной власти, нормативно-правовым актом субъекта Российской Федерации или муниципальным правовым актом</w:t>
            </w:r>
          </w:p>
        </w:tc>
      </w:tr>
      <w:tr w:rsidR="00FE2095" w:rsidTr="00FE209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5" w:rsidRDefault="00FE2095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5" w:rsidRDefault="00FE2095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5" w:rsidRDefault="00FE2095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и, в которых требуется проведен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отказа в принятии заявления и требуемых документов для проведения процедур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в выдаче </w:t>
            </w:r>
            <w:proofErr w:type="gramStart"/>
            <w:r>
              <w:rPr>
                <w:sz w:val="22"/>
                <w:szCs w:val="22"/>
              </w:rPr>
              <w:t>заключения</w:t>
            </w:r>
            <w:proofErr w:type="gramEnd"/>
            <w:r>
              <w:rPr>
                <w:sz w:val="22"/>
                <w:szCs w:val="22"/>
              </w:rPr>
              <w:t xml:space="preserve"> в том числе в выдаче отрицательного заключения, основание для не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едения процеду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заявителем документов на проведение процедур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 бумажном носителе или в электронной форме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Cs w:val="28"/>
              </w:rPr>
            </w:pPr>
            <w:r>
              <w:rPr>
                <w:szCs w:val="28"/>
              </w:rPr>
              <w:t xml:space="preserve">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городского поселения  № </w:t>
            </w:r>
            <w:r>
              <w:rPr>
                <w:sz w:val="22"/>
                <w:szCs w:val="22"/>
                <w:u w:val="single"/>
              </w:rPr>
              <w:t>61</w:t>
            </w:r>
            <w:r>
              <w:rPr>
                <w:sz w:val="22"/>
                <w:szCs w:val="22"/>
              </w:rPr>
              <w:t xml:space="preserve"> от 23 января 2009г. «Об утверждении Правил благоустройства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еленения территории городского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я 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ловяннинское»</w:t>
            </w:r>
          </w:p>
          <w:p w:rsidR="00FE2095" w:rsidRDefault="00FE20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Часть 6</w:t>
            </w: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Пункты  </w:t>
            </w:r>
            <w:r>
              <w:rPr>
                <w:sz w:val="24"/>
                <w:u w:val="single"/>
              </w:rPr>
              <w:t>6.1-6.4</w:t>
            </w:r>
            <w:r>
              <w:rPr>
                <w:sz w:val="24"/>
              </w:rPr>
              <w:t xml:space="preserve">  «Правил благоустройства и озеленения на территории городс</w:t>
            </w:r>
            <w:r w:rsidR="001516FB">
              <w:rPr>
                <w:sz w:val="24"/>
              </w:rPr>
              <w:t>кого поселения «Оловяннинское</w:t>
            </w:r>
            <w:r>
              <w:rPr>
                <w:sz w:val="24"/>
              </w:rPr>
              <w:t xml:space="preserve">», включающего нормы и правила по благоустройству на территории городского поселения «Оловяннинское», утвержденного решением Совета </w:t>
            </w:r>
            <w:r>
              <w:rPr>
                <w:sz w:val="24"/>
              </w:rPr>
              <w:lastRenderedPageBreak/>
              <w:t xml:space="preserve">городского поселения «Оловяннинское»№ </w:t>
            </w:r>
            <w:r>
              <w:rPr>
                <w:sz w:val="24"/>
                <w:u w:val="single"/>
              </w:rPr>
              <w:t>61</w:t>
            </w:r>
            <w:r>
              <w:rPr>
                <w:sz w:val="24"/>
              </w:rPr>
              <w:t xml:space="preserve"> от 23 января 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случае строительства, ремонта и содержания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Заявление в произвольной форме, проекты, чертежи, эскизы,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  <w:p w:rsidR="00FE2095" w:rsidRDefault="00FE2095">
            <w:pPr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а бумажном носителе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городского поселения «Оловяннинское» № </w:t>
            </w:r>
            <w:r>
              <w:rPr>
                <w:sz w:val="22"/>
                <w:szCs w:val="22"/>
                <w:u w:val="single"/>
              </w:rPr>
              <w:t>61</w:t>
            </w:r>
            <w:r>
              <w:rPr>
                <w:sz w:val="22"/>
                <w:szCs w:val="22"/>
              </w:rPr>
              <w:t xml:space="preserve"> от 23  2009г. «Об утверждении Правил </w:t>
            </w:r>
            <w:proofErr w:type="spellStart"/>
            <w:r>
              <w:rPr>
                <w:sz w:val="22"/>
                <w:szCs w:val="22"/>
              </w:rPr>
              <w:t>благоустройст</w:t>
            </w:r>
            <w:proofErr w:type="spellEnd"/>
          </w:p>
          <w:p w:rsidR="00FE2095" w:rsidRDefault="00FE20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еленения территории городского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«Оловяннинское»</w:t>
            </w:r>
          </w:p>
          <w:p w:rsidR="00FE2095" w:rsidRDefault="00FE2095">
            <w:pPr>
              <w:rPr>
                <w:sz w:val="22"/>
                <w:szCs w:val="22"/>
              </w:rPr>
            </w:pP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Часть 8</w:t>
            </w: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  <w:u w:val="single"/>
              </w:rPr>
              <w:t>Пункты,8.1-8.14</w:t>
            </w:r>
            <w:r>
              <w:rPr>
                <w:sz w:val="24"/>
              </w:rPr>
              <w:t xml:space="preserve"> «Правил благоустройства и озеленения на территории городского поселения «Оловяннинское», включающего нормы и правила по благоустройству на территории городского поселения «Оловяннинское», утвержденного решением Совета сельского поселения «Оловяннинское»№ </w:t>
            </w:r>
            <w:r>
              <w:rPr>
                <w:sz w:val="24"/>
                <w:u w:val="single"/>
              </w:rPr>
              <w:t>61</w:t>
            </w:r>
            <w:r w:rsidR="002432CA">
              <w:rPr>
                <w:sz w:val="24"/>
              </w:rPr>
              <w:t xml:space="preserve"> от 23 января 2009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Осуществление градостроительной деятельности, ремонт автомобильных  дорог, объектов инженерной инфраструктуры, иных объектов: осуществление на законных основаниях иной деятельности сопряженной со сносом, заменой, пересадкой, обрезкой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Заявление в произвольной форме, проекты, чертежи, эскизы,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а бумажном носителе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 Предоставление </w:t>
            </w:r>
            <w:proofErr w:type="spellStart"/>
            <w:r>
              <w:rPr>
                <w:sz w:val="22"/>
                <w:szCs w:val="22"/>
              </w:rPr>
              <w:t>разреше</w:t>
            </w:r>
            <w:proofErr w:type="spellEnd"/>
          </w:p>
          <w:p w:rsidR="00FE2095" w:rsidRDefault="00FE20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lastRenderedPageBreak/>
              <w:t>осуществ</w:t>
            </w:r>
            <w:proofErr w:type="spellEnd"/>
          </w:p>
          <w:p w:rsidR="00FE2095" w:rsidRDefault="00FE20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 xml:space="preserve"> землян</w:t>
            </w:r>
          </w:p>
          <w:p w:rsidR="00FE2095" w:rsidRDefault="00FE20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е г</w:t>
            </w:r>
            <w:r w:rsidR="002432CA">
              <w:rPr>
                <w:sz w:val="22"/>
                <w:szCs w:val="22"/>
              </w:rPr>
              <w:t>ородского поселения «Оловяннинское</w:t>
            </w:r>
            <w:r>
              <w:rPr>
                <w:sz w:val="22"/>
                <w:szCs w:val="22"/>
              </w:rPr>
              <w:t xml:space="preserve">» № </w:t>
            </w:r>
            <w:r w:rsidR="002432CA">
              <w:rPr>
                <w:sz w:val="22"/>
                <w:szCs w:val="22"/>
                <w:u w:val="single"/>
              </w:rPr>
              <w:t>61</w:t>
            </w:r>
            <w:r w:rsidR="002432CA">
              <w:rPr>
                <w:sz w:val="22"/>
                <w:szCs w:val="22"/>
              </w:rPr>
              <w:t xml:space="preserve"> от 23 </w:t>
            </w:r>
            <w:r w:rsidR="002432CA">
              <w:rPr>
                <w:sz w:val="22"/>
                <w:szCs w:val="22"/>
              </w:rPr>
              <w:lastRenderedPageBreak/>
              <w:t>января 2009</w:t>
            </w:r>
            <w:r>
              <w:rPr>
                <w:sz w:val="22"/>
                <w:szCs w:val="22"/>
              </w:rPr>
              <w:t>г.   «Об утверждении Правил благоустройства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еленения территории городского</w:t>
            </w:r>
          </w:p>
          <w:p w:rsidR="00FE2095" w:rsidRDefault="0024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«Оловяннинское</w:t>
            </w:r>
            <w:r w:rsidR="00FE2095">
              <w:rPr>
                <w:sz w:val="22"/>
                <w:szCs w:val="22"/>
              </w:rPr>
              <w:t xml:space="preserve">» </w:t>
            </w:r>
          </w:p>
          <w:p w:rsidR="00FE2095" w:rsidRDefault="00FE2095">
            <w:pPr>
              <w:rPr>
                <w:sz w:val="22"/>
                <w:szCs w:val="22"/>
              </w:rPr>
            </w:pPr>
          </w:p>
          <w:p w:rsidR="00FE2095" w:rsidRDefault="00FE2095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Часть 11</w:t>
            </w: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пункты </w:t>
            </w:r>
            <w:r>
              <w:rPr>
                <w:sz w:val="24"/>
                <w:u w:val="single"/>
              </w:rPr>
              <w:t>11.1-11.12; 11.22-11,35.</w:t>
            </w:r>
            <w:r>
              <w:rPr>
                <w:sz w:val="24"/>
              </w:rPr>
              <w:t xml:space="preserve"> «Правил </w:t>
            </w:r>
            <w:r>
              <w:rPr>
                <w:sz w:val="24"/>
              </w:rPr>
              <w:lastRenderedPageBreak/>
              <w:t>благоустройства и озеленения на территории г</w:t>
            </w:r>
            <w:r w:rsidR="002432CA">
              <w:rPr>
                <w:sz w:val="24"/>
              </w:rPr>
              <w:t>ородского поселения «</w:t>
            </w:r>
            <w:proofErr w:type="spellStart"/>
            <w:r w:rsidR="002432CA">
              <w:rPr>
                <w:sz w:val="24"/>
              </w:rPr>
              <w:t>Ололвяннинское</w:t>
            </w:r>
            <w:proofErr w:type="spellEnd"/>
            <w:r>
              <w:rPr>
                <w:sz w:val="24"/>
              </w:rPr>
              <w:t>», включающего нормы и правила  по выдаче разрешения на осуществление земляных работ, на  территории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 xml:space="preserve">», утвержденного решением Совета городского поселения  № </w:t>
            </w:r>
            <w:r w:rsidR="002432CA">
              <w:rPr>
                <w:sz w:val="24"/>
                <w:u w:val="single"/>
              </w:rPr>
              <w:t>61</w:t>
            </w:r>
            <w:r w:rsidR="002432CA">
              <w:rPr>
                <w:sz w:val="24"/>
              </w:rPr>
              <w:t xml:space="preserve">  от 23  января 2009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лучае производства земляных работ при </w:t>
            </w:r>
            <w:r>
              <w:rPr>
                <w:sz w:val="24"/>
              </w:rPr>
              <w:lastRenderedPageBreak/>
              <w:t xml:space="preserve">капитальном строительстве, реконструкции и ремонте зданий и сооружений подземных инженерных сетей и коммуникаций, монтаже опор, столбов, рекламных щитов, бурением, горизонтальном продавливании труб, дорог, </w:t>
            </w:r>
            <w:proofErr w:type="spellStart"/>
            <w:r>
              <w:rPr>
                <w:sz w:val="24"/>
              </w:rPr>
              <w:t>тратуаров</w:t>
            </w:r>
            <w:proofErr w:type="spellEnd"/>
            <w:r>
              <w:rPr>
                <w:sz w:val="24"/>
              </w:rPr>
              <w:t xml:space="preserve">, проведение </w:t>
            </w:r>
            <w:proofErr w:type="spellStart"/>
            <w:r>
              <w:rPr>
                <w:sz w:val="24"/>
              </w:rPr>
              <w:t>инженерно-геологическомм</w:t>
            </w:r>
            <w:proofErr w:type="spellEnd"/>
            <w:r>
              <w:rPr>
                <w:sz w:val="24"/>
              </w:rPr>
              <w:t xml:space="preserve"> изысканиями, посадке зеленых насаждений и проведением работ по благоустройству </w:t>
            </w:r>
            <w:r>
              <w:rPr>
                <w:sz w:val="24"/>
              </w:rPr>
              <w:lastRenderedPageBreak/>
              <w:t xml:space="preserve">территории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явление, проект на строительство, ремонт и </w:t>
            </w:r>
            <w:r>
              <w:rPr>
                <w:sz w:val="24"/>
              </w:rPr>
              <w:lastRenderedPageBreak/>
              <w:t>реконструкцию подземных коммуникаций или на иные работы, согласованные с уполномоченными лицами; письменном согласие собственников (владельцев) земельных участков, по которым планируется проведение работ на их проведение (при необходимости</w:t>
            </w:r>
            <w:proofErr w:type="gramStart"/>
            <w:r>
              <w:rPr>
                <w:sz w:val="24"/>
              </w:rPr>
              <w:t>)-</w:t>
            </w:r>
            <w:proofErr w:type="gramEnd"/>
            <w:r>
              <w:rPr>
                <w:sz w:val="24"/>
              </w:rPr>
              <w:t xml:space="preserve">приказы о назначении работников ответственных за проведение строительно-монтажных работ и работ по восстановлению нарушенного благоустройства(для </w:t>
            </w:r>
            <w:r>
              <w:rPr>
                <w:sz w:val="24"/>
              </w:rPr>
              <w:lastRenderedPageBreak/>
              <w:t xml:space="preserve">юридических лиц и предпринимателей;- </w:t>
            </w:r>
            <w:proofErr w:type="gramStart"/>
            <w:r>
              <w:rPr>
                <w:sz w:val="24"/>
              </w:rPr>
              <w:t xml:space="preserve">подлинник и копия свидетельства о допуске к определенному виду работ, выданное саморегулирующей организацией в области строительства индивидуальному предпринимателю или юридическому лицу, являющемся ее членом; гарантийное обязательство на восстановление (выполнение) благоустройства; временная схема движения автомобильного транспорта, согласованная </w:t>
            </w:r>
            <w:r>
              <w:rPr>
                <w:sz w:val="24"/>
              </w:rPr>
              <w:lastRenderedPageBreak/>
              <w:t xml:space="preserve">с ГИБДД </w:t>
            </w:r>
            <w:proofErr w:type="spellStart"/>
            <w:r>
              <w:rPr>
                <w:sz w:val="24"/>
              </w:rPr>
              <w:t>Оловяннин</w:t>
            </w:r>
            <w:proofErr w:type="spellEnd"/>
            <w:proofErr w:type="gramEnd"/>
          </w:p>
          <w:p w:rsidR="00FE2095" w:rsidRDefault="00FE20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района в случае если при производстве земляных работ будут созданы помехи движению грузового, пассажирского транспорта; график производства работ с расшифровкой методов и сроков производства </w:t>
            </w:r>
            <w:proofErr w:type="spellStart"/>
            <w:r>
              <w:rPr>
                <w:sz w:val="24"/>
              </w:rPr>
              <w:t>работ</w:t>
            </w:r>
            <w:proofErr w:type="gramStart"/>
            <w:r>
              <w:rPr>
                <w:sz w:val="24"/>
              </w:rPr>
              <w:t>;-</w:t>
            </w:r>
            <w:proofErr w:type="gramEnd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, выданное специалистом, фиксирующие состояние, объемы нарушаемого благоустройства и условий производства работ, на основании произведенной разбивки </w:t>
            </w:r>
            <w:r>
              <w:rPr>
                <w:sz w:val="24"/>
              </w:rPr>
              <w:lastRenderedPageBreak/>
              <w:t xml:space="preserve">трассы в </w:t>
            </w:r>
            <w:proofErr w:type="spellStart"/>
            <w:r>
              <w:rPr>
                <w:sz w:val="24"/>
              </w:rPr>
              <w:t>натуре;-документ</w:t>
            </w:r>
            <w:proofErr w:type="spellEnd"/>
            <w:r>
              <w:rPr>
                <w:sz w:val="24"/>
              </w:rPr>
              <w:t xml:space="preserve">, подтверждающий полномочия </w:t>
            </w:r>
            <w:proofErr w:type="spellStart"/>
            <w:r>
              <w:rPr>
                <w:sz w:val="24"/>
              </w:rPr>
              <w:t>представителяна</w:t>
            </w:r>
            <w:proofErr w:type="spellEnd"/>
            <w:r>
              <w:rPr>
                <w:sz w:val="24"/>
              </w:rPr>
              <w:t xml:space="preserve">  подачу заявления и получение разрешения</w:t>
            </w:r>
          </w:p>
          <w:p w:rsidR="00FE2095" w:rsidRDefault="00FE209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ордера на </w:t>
            </w:r>
            <w:proofErr w:type="spellStart"/>
            <w:r>
              <w:rPr>
                <w:sz w:val="24"/>
              </w:rPr>
              <w:t>призводство</w:t>
            </w:r>
            <w:proofErr w:type="spellEnd"/>
            <w:r>
              <w:rPr>
                <w:sz w:val="24"/>
              </w:rPr>
              <w:t xml:space="preserve"> земляных рабо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установлены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С заявлением обратилось не надлежащее </w:t>
            </w:r>
            <w:r>
              <w:rPr>
                <w:sz w:val="24"/>
              </w:rPr>
              <w:lastRenderedPageBreak/>
              <w:t xml:space="preserve">лицо;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ступило заявление заявителя об отказе в предоставлении муниципальной услуги; -предоставленные документы противоречат действующим нормативно-правовым актом; наличие у заявителя объектов производства земляных работ с не восстановленным благоустройством в установленный ранее выданным разрешением срок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более 7 рабочих дней в случае необходимост</w:t>
            </w:r>
            <w:r>
              <w:rPr>
                <w:sz w:val="24"/>
              </w:rPr>
              <w:lastRenderedPageBreak/>
              <w:t>и проведения земляных работ, связанных с ликвидацией аварий- 1 рабочий день со дня регистрации соответствующего заявления с приложением докумен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яется на бесплатной основ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На бумажном носителе 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. Согласование проекта организации строительств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в части перемещения отходов строительства и сноса грунтов, схемы движения транспорт и пешеходов на период производс</w:t>
            </w:r>
            <w:r>
              <w:rPr>
                <w:sz w:val="22"/>
                <w:szCs w:val="22"/>
              </w:rPr>
              <w:lastRenderedPageBreak/>
              <w:t>тва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е г</w:t>
            </w:r>
            <w:r w:rsidR="002432CA">
              <w:rPr>
                <w:sz w:val="22"/>
                <w:szCs w:val="22"/>
              </w:rPr>
              <w:t>ородского поселения «Оловяннинское» № 61  от 23 января 2009</w:t>
            </w:r>
            <w:r>
              <w:rPr>
                <w:sz w:val="22"/>
                <w:szCs w:val="22"/>
              </w:rPr>
              <w:t>г. «Об утверждении Правил благоустройства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еленения территории городского</w:t>
            </w:r>
          </w:p>
          <w:p w:rsidR="00FE2095" w:rsidRDefault="0024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«Оловяннинское</w:t>
            </w:r>
            <w:r w:rsidR="00FE2095">
              <w:rPr>
                <w:sz w:val="22"/>
                <w:szCs w:val="22"/>
              </w:rPr>
              <w:t xml:space="preserve">» </w:t>
            </w:r>
          </w:p>
          <w:p w:rsidR="00FE2095" w:rsidRDefault="00FE2095">
            <w:pPr>
              <w:rPr>
                <w:sz w:val="22"/>
                <w:szCs w:val="22"/>
              </w:rPr>
            </w:pP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 Часть11</w:t>
            </w: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пункт  11.16«Правил благоустройства и озеленения на территории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>», включающего нормы и правила  по благоустройству, на  территории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 xml:space="preserve">», утвержденного решением </w:t>
            </w:r>
            <w:r>
              <w:rPr>
                <w:sz w:val="24"/>
              </w:rPr>
              <w:lastRenderedPageBreak/>
              <w:t>Совета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 xml:space="preserve">» № </w:t>
            </w:r>
            <w:r w:rsidR="002432CA">
              <w:rPr>
                <w:sz w:val="24"/>
                <w:u w:val="single"/>
              </w:rPr>
              <w:t>61</w:t>
            </w:r>
            <w:r w:rsidR="002432CA">
              <w:rPr>
                <w:sz w:val="24"/>
              </w:rPr>
              <w:t xml:space="preserve"> от  23 января  2009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и уборке территории от отходов строительства и проч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Заявление заинтересованного лица в произволь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Предоставляется на бесплатной основ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а бумажном носителе</w:t>
            </w:r>
          </w:p>
        </w:tc>
      </w:tr>
      <w:tr w:rsidR="00FE2095" w:rsidTr="00FE20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. Проведение контрольно-геодезической съемки и передачи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Default="00FE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</w:t>
            </w:r>
            <w:r w:rsidR="002432CA">
              <w:rPr>
                <w:sz w:val="22"/>
                <w:szCs w:val="22"/>
              </w:rPr>
              <w:t>ородского поселения «Оловяннинское</w:t>
            </w:r>
            <w:r>
              <w:rPr>
                <w:sz w:val="22"/>
                <w:szCs w:val="22"/>
              </w:rPr>
              <w:t xml:space="preserve">» № </w:t>
            </w:r>
            <w:r w:rsidR="002432CA">
              <w:rPr>
                <w:sz w:val="22"/>
                <w:szCs w:val="22"/>
                <w:u w:val="single"/>
              </w:rPr>
              <w:t>61</w:t>
            </w:r>
            <w:r w:rsidR="002432CA">
              <w:rPr>
                <w:sz w:val="22"/>
                <w:szCs w:val="22"/>
              </w:rPr>
              <w:t>от 23 января2009</w:t>
            </w:r>
            <w:r>
              <w:rPr>
                <w:sz w:val="22"/>
                <w:szCs w:val="22"/>
              </w:rPr>
              <w:t>г. «Об утверждении Правил благоустройства</w:t>
            </w:r>
          </w:p>
          <w:p w:rsidR="00FE2095" w:rsidRDefault="00FE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еленения территории городского</w:t>
            </w:r>
          </w:p>
          <w:p w:rsidR="00FE2095" w:rsidRDefault="0024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«Оловяннинское</w:t>
            </w:r>
            <w:r w:rsidR="00FE2095">
              <w:rPr>
                <w:sz w:val="22"/>
                <w:szCs w:val="22"/>
              </w:rPr>
              <w:t xml:space="preserve">» </w:t>
            </w:r>
          </w:p>
          <w:p w:rsidR="00FE2095" w:rsidRDefault="00FE2095">
            <w:pPr>
              <w:rPr>
                <w:sz w:val="22"/>
                <w:szCs w:val="22"/>
              </w:rPr>
            </w:pP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 xml:space="preserve"> Пункты </w:t>
            </w:r>
            <w:r>
              <w:rPr>
                <w:sz w:val="24"/>
                <w:u w:val="single"/>
              </w:rPr>
              <w:t>11.14,11.15.</w:t>
            </w:r>
          </w:p>
          <w:p w:rsidR="00FE2095" w:rsidRDefault="00FE2095">
            <w:pPr>
              <w:rPr>
                <w:sz w:val="24"/>
              </w:rPr>
            </w:pPr>
            <w:r>
              <w:rPr>
                <w:sz w:val="24"/>
                <w:u w:val="single"/>
              </w:rPr>
              <w:t>11.19</w:t>
            </w:r>
            <w:r>
              <w:rPr>
                <w:sz w:val="24"/>
              </w:rPr>
              <w:t xml:space="preserve"> «Правил благоустройства и озеленения на территории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>», включающего нормы и правила  по благоустройству, на  территории г</w:t>
            </w:r>
            <w:r w:rsidR="002432CA">
              <w:rPr>
                <w:sz w:val="24"/>
              </w:rPr>
              <w:t>ородского поселения «Оловяннинское</w:t>
            </w:r>
            <w:r>
              <w:rPr>
                <w:sz w:val="24"/>
              </w:rPr>
              <w:t>», утвержденного решением Совета г</w:t>
            </w:r>
            <w:r w:rsidR="002432CA">
              <w:rPr>
                <w:sz w:val="24"/>
              </w:rPr>
              <w:t>ородского поселения «Оловяннинское»</w:t>
            </w:r>
            <w:r>
              <w:rPr>
                <w:sz w:val="24"/>
              </w:rPr>
              <w:t xml:space="preserve"> № </w:t>
            </w:r>
            <w:r w:rsidR="002432CA">
              <w:rPr>
                <w:sz w:val="24"/>
                <w:u w:val="single"/>
              </w:rPr>
              <w:t xml:space="preserve">61 </w:t>
            </w:r>
            <w:r w:rsidR="002432CA">
              <w:rPr>
                <w:sz w:val="24"/>
              </w:rPr>
              <w:t>от 23 января 2009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При проведении контрольно-геодезической съе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Заявление заинтересованного лица в произволь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Определяется договор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5" w:rsidRDefault="00FE2095">
            <w:pPr>
              <w:rPr>
                <w:sz w:val="24"/>
              </w:rPr>
            </w:pPr>
            <w:r>
              <w:rPr>
                <w:sz w:val="24"/>
              </w:rPr>
              <w:t>Ограничений по  форме подачи заявителем документов на проведение процедуры не установлены</w:t>
            </w:r>
          </w:p>
        </w:tc>
      </w:tr>
    </w:tbl>
    <w:p w:rsidR="00FE2095" w:rsidRDefault="00FE2095" w:rsidP="00FE2095">
      <w:pPr>
        <w:rPr>
          <w:sz w:val="24"/>
        </w:rPr>
      </w:pPr>
    </w:p>
    <w:p w:rsidR="00FE2095" w:rsidRDefault="00FE2095" w:rsidP="00FE2095"/>
    <w:p w:rsidR="00FE2095" w:rsidRDefault="00FE2095" w:rsidP="00FE2095"/>
    <w:p w:rsidR="00664DC3" w:rsidRDefault="00664DC3" w:rsidP="00FE2095">
      <w:pPr>
        <w:ind w:left="-709"/>
      </w:pPr>
    </w:p>
    <w:sectPr w:rsidR="00664DC3" w:rsidSect="00FE2095">
      <w:pgSz w:w="16838" w:h="11906" w:orient="landscape"/>
      <w:pgMar w:top="568" w:right="395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095"/>
    <w:rsid w:val="001516FB"/>
    <w:rsid w:val="002432CA"/>
    <w:rsid w:val="00412793"/>
    <w:rsid w:val="006053A4"/>
    <w:rsid w:val="00664DC3"/>
    <w:rsid w:val="00FE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0B90-562E-4A6E-BDD3-519D627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7-22T03:16:00Z</dcterms:created>
  <dcterms:modified xsi:type="dcterms:W3CDTF">2015-07-22T05:11:00Z</dcterms:modified>
</cp:coreProperties>
</file>